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69" w:rsidRPr="00260869" w:rsidRDefault="00260869" w:rsidP="002608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</w:p>
    <w:p w:rsid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E58" w:rsidRDefault="003D0E58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E58" w:rsidRDefault="003D0E58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E58" w:rsidRPr="00260869" w:rsidRDefault="003D0E58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60869">
        <w:rPr>
          <w:rFonts w:ascii="Times New Roman" w:eastAsia="Calibri" w:hAnsi="Times New Roman" w:cs="Times New Roman"/>
          <w:sz w:val="18"/>
          <w:szCs w:val="18"/>
        </w:rPr>
        <w:t>...............................................</w:t>
      </w:r>
    </w:p>
    <w:p w:rsidR="00260869" w:rsidRPr="00260869" w:rsidRDefault="003D0E58" w:rsidP="00260869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</w:t>
      </w:r>
      <w:r w:rsidR="00260869" w:rsidRPr="00260869">
        <w:rPr>
          <w:rFonts w:ascii="Times New Roman" w:eastAsia="Calibri" w:hAnsi="Times New Roman" w:cs="Times New Roman"/>
          <w:i/>
        </w:rPr>
        <w:t>pieczęć wykonawcy)</w:t>
      </w: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:rsidR="00260869" w:rsidRPr="00260869" w:rsidRDefault="00260869" w:rsidP="00260869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4"/>
        </w:rPr>
      </w:pPr>
      <w:r w:rsidRPr="00260869">
        <w:rPr>
          <w:rFonts w:ascii="Times New Roman" w:eastAsia="Calibri" w:hAnsi="Times New Roman" w:cs="Times New Roman"/>
          <w:spacing w:val="20"/>
          <w:sz w:val="28"/>
          <w:szCs w:val="24"/>
        </w:rPr>
        <w:t>PROGRAM SZKOLENIA</w:t>
      </w: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Ja (My) niżej podpisany(ni)…………….……………..………………………………………</w:t>
      </w:r>
    </w:p>
    <w:p w:rsidR="00260869" w:rsidRPr="00260869" w:rsidRDefault="00260869" w:rsidP="00260869">
      <w:pPr>
        <w:spacing w:after="0" w:line="240" w:lineRule="auto"/>
        <w:ind w:left="3544" w:hanging="4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26086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l-PL"/>
        </w:rPr>
        <w:t>(imię i nazwisko oraz stanowisko służbowe osoby uprawnionej do reprezentowania firmy tj. podpisywania umów i innych dokumentów wiążących</w:t>
      </w: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60869" w:rsidRPr="00260869" w:rsidRDefault="00260869" w:rsidP="0026086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2608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pełna nazwa wykonawcy)</w:t>
      </w:r>
    </w:p>
    <w:p w:rsidR="00260869" w:rsidRPr="00260869" w:rsidRDefault="00260869" w:rsidP="00260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60869" w:rsidRPr="00260869" w:rsidRDefault="00260869" w:rsidP="0026086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2608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adres siedziby wykonawcy </w:t>
      </w:r>
      <w:r w:rsidRPr="00260869">
        <w:rPr>
          <w:rFonts w:ascii="Times New Roman" w:eastAsia="Calibri" w:hAnsi="Times New Roman" w:cs="Times New Roman"/>
          <w:i/>
          <w:sz w:val="24"/>
          <w:szCs w:val="24"/>
          <w:u w:val="single"/>
          <w:vertAlign w:val="superscript"/>
        </w:rPr>
        <w:t>telefon, e-mail</w:t>
      </w:r>
      <w:r w:rsidRPr="002608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260869" w:rsidRPr="00260869" w:rsidRDefault="00260869" w:rsidP="002608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NIP ………………… REGON ……………………. PKD ………………………</w:t>
      </w:r>
    </w:p>
    <w:p w:rsidR="00260869" w:rsidRPr="00260869" w:rsidRDefault="00260869" w:rsidP="00F11C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w odpowiedzi na zaproszenie do złożenia propozycji cenowej na przeprowadzenie szkolenia  pn. „</w:t>
      </w:r>
      <w:r w:rsidRPr="00260869">
        <w:rPr>
          <w:rFonts w:ascii="Times New Roman" w:eastAsia="Calibri" w:hAnsi="Times New Roman" w:cs="Times New Roman"/>
          <w:b/>
          <w:sz w:val="24"/>
          <w:szCs w:val="24"/>
        </w:rPr>
        <w:t>Spawacz metodą MAG 135 i TIG 141</w:t>
      </w:r>
      <w:r w:rsidRPr="00260869">
        <w:rPr>
          <w:rFonts w:ascii="Times New Roman" w:eastAsia="Calibri" w:hAnsi="Times New Roman" w:cs="Times New Roman"/>
          <w:sz w:val="24"/>
          <w:szCs w:val="24"/>
        </w:rPr>
        <w:t>”</w:t>
      </w:r>
      <w:r w:rsidRPr="00260869">
        <w:t xml:space="preserve"> </w:t>
      </w:r>
      <w:r w:rsidRPr="00260869">
        <w:rPr>
          <w:rFonts w:ascii="Times New Roman" w:eastAsia="Calibri" w:hAnsi="Times New Roman" w:cs="Times New Roman"/>
          <w:sz w:val="24"/>
          <w:szCs w:val="24"/>
        </w:rPr>
        <w:t>w ramach projektu pozakonkursowego, współfinansowanego ze środków Unii Europejskiej, Europejskiego Funduszu Społecznego pn. „Aktywizacja osób pozostających bez  pracy w wieku powyżej 29 roku życia znajdujących się w szczególnie trudnej sytuacji na rynku pracy w powiecie myśliborskim (II)” Oś priorytetowa VI „Rynek pracy”. Działanie 6.5 „Kompleksowe wsparcie osób bezrobotnych, nieaktywnych zawodowo i poszukujących pracy znajdujących się w szczególnie trudnej sytuacji na rynku pracy, obejmujące pomoc w aktywnym poszukiwaniu pracy oraz działania na rzecz podnoszenia kwalifikacji zawodowych”. Regionalny Program Operacyjny Województwa Zachodniopomorskiego.</w:t>
      </w:r>
    </w:p>
    <w:p w:rsidR="00260869" w:rsidRPr="00260869" w:rsidRDefault="00260869" w:rsidP="00F11CDE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godnie z opisem przedmiotu zamówienia i na warunkach określonych w </w:t>
      </w:r>
      <w:r w:rsidRPr="00260869">
        <w:rPr>
          <w:rFonts w:ascii="Times New Roman" w:eastAsia="Calibri" w:hAnsi="Times New Roman" w:cs="Times New Roman"/>
          <w:sz w:val="24"/>
          <w:szCs w:val="24"/>
        </w:rPr>
        <w:t>zaproszeniu do złożenia propozycji cenowej</w:t>
      </w: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umown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0869" w:rsidRPr="00260869" w:rsidTr="00A650A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za jednego uczestnika szkolenia</w:t>
            </w:r>
            <w:r w:rsidRPr="00260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(w złotych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kierowanych osó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szkolenia (w złotych)</w:t>
            </w:r>
          </w:p>
        </w:tc>
      </w:tr>
      <w:tr w:rsidR="00260869" w:rsidRPr="00260869" w:rsidTr="00A650A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x 2 = 3</w:t>
            </w:r>
          </w:p>
        </w:tc>
      </w:tr>
      <w:tr w:rsidR="00260869" w:rsidRPr="00260869" w:rsidTr="00A650AE">
        <w:trPr>
          <w:trHeight w:val="8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0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69" w:rsidRPr="00260869" w:rsidRDefault="00260869" w:rsidP="0026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0869" w:rsidRPr="00260869" w:rsidRDefault="00260869" w:rsidP="00F11CDE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przedmiot zamówienia zrealizujemy zgodnie z wymogami określonymi przez zamawiającego.</w:t>
      </w:r>
    </w:p>
    <w:p w:rsidR="00260869" w:rsidRDefault="00260869" w:rsidP="00F11CDE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jesteśmy związani niniejszą ofertą przez okres 30 dni od upływu terminu składania ofert.</w:t>
      </w:r>
    </w:p>
    <w:p w:rsidR="003D0E58" w:rsidRDefault="003D0E58" w:rsidP="003D0E5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3D0E5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0E58" w:rsidRPr="00260869" w:rsidRDefault="003D0E58" w:rsidP="003D0E5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E58" w:rsidRPr="003D0E58" w:rsidRDefault="00260869" w:rsidP="003D0E58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 że w razie wybrania naszej oferty zobowiązujemy się do podpisania umowy na warunkach zawartych we wzorze umowy dołączonym do </w:t>
      </w:r>
      <w:r w:rsidRPr="00260869">
        <w:rPr>
          <w:rFonts w:ascii="Times New Roman" w:eastAsia="Calibri" w:hAnsi="Times New Roman" w:cs="Times New Roman"/>
          <w:sz w:val="24"/>
          <w:szCs w:val="24"/>
        </w:rPr>
        <w:t>zaproszenia do złożenia propozycji cenowej</w:t>
      </w: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zamawiającego.</w:t>
      </w:r>
    </w:p>
    <w:p w:rsidR="003D0E58" w:rsidRPr="00260869" w:rsidRDefault="003D0E58" w:rsidP="003D0E58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y)</w:t>
      </w:r>
      <w:r w:rsidRPr="0026086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jestem powiązany/a osobowo lub kapitałowo z Zamawiającym, tj. Powiatowy Urząd Pracy w Myśliborzu z siedzibą przy ul. Spokojna 22, 74-300 Myślibórz.</w:t>
      </w:r>
    </w:p>
    <w:p w:rsidR="003D0E58" w:rsidRPr="00260869" w:rsidRDefault="003D0E58" w:rsidP="003D0E58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D0E58" w:rsidRPr="00260869" w:rsidRDefault="003D0E58" w:rsidP="003D0E58">
      <w:pPr>
        <w:numPr>
          <w:ilvl w:val="0"/>
          <w:numId w:val="5"/>
        </w:numPr>
        <w:tabs>
          <w:tab w:val="num" w:pos="851"/>
        </w:tabs>
        <w:spacing w:after="0" w:line="276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uczestniczeniu w spółce jako wspólnik spółki cywilnej lub spółki osobowej;</w:t>
      </w:r>
    </w:p>
    <w:p w:rsidR="003D0E58" w:rsidRPr="00260869" w:rsidRDefault="003D0E58" w:rsidP="003D0E58">
      <w:pPr>
        <w:numPr>
          <w:ilvl w:val="0"/>
          <w:numId w:val="5"/>
        </w:numPr>
        <w:tabs>
          <w:tab w:val="num" w:pos="851"/>
        </w:tabs>
        <w:spacing w:after="0" w:line="276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osiadaniu co najmniej 10% udziałów lub akcji;</w:t>
      </w:r>
    </w:p>
    <w:p w:rsidR="003D0E58" w:rsidRPr="00260869" w:rsidRDefault="003D0E58" w:rsidP="003D0E58">
      <w:pPr>
        <w:numPr>
          <w:ilvl w:val="0"/>
          <w:numId w:val="5"/>
        </w:numPr>
        <w:tabs>
          <w:tab w:val="num" w:pos="851"/>
        </w:tabs>
        <w:spacing w:after="0" w:line="276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ełnieniu funkcji członka organu lub zarządzającego, prokurenta, pełnomocnika;</w:t>
      </w:r>
    </w:p>
    <w:p w:rsidR="003D0E58" w:rsidRPr="00260869" w:rsidRDefault="003D0E58" w:rsidP="003D0E58">
      <w:pPr>
        <w:numPr>
          <w:ilvl w:val="0"/>
          <w:numId w:val="5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D0E58" w:rsidRPr="00260869" w:rsidRDefault="003D0E58" w:rsidP="003D0E5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E58" w:rsidRPr="00260869" w:rsidRDefault="003D0E58" w:rsidP="003D0E58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rzedstawiamy następujące informacje:</w:t>
      </w:r>
    </w:p>
    <w:p w:rsidR="003D0E58" w:rsidRPr="00260869" w:rsidRDefault="003D0E58" w:rsidP="003D0E5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Zakres szkolenia</w:t>
      </w:r>
    </w:p>
    <w:p w:rsidR="003D0E58" w:rsidRPr="00260869" w:rsidRDefault="003D0E58" w:rsidP="003D0E5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godzin zegarowych przypadających na jednego uczestnika ……………. w tym:</w:t>
      </w:r>
    </w:p>
    <w:p w:rsidR="003D0E58" w:rsidRPr="00260869" w:rsidRDefault="003D0E58" w:rsidP="003D0E5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godzin zegarowych zajęć teoretycznych ………….</w:t>
      </w:r>
    </w:p>
    <w:p w:rsidR="003D0E58" w:rsidRDefault="003D0E58" w:rsidP="003D0E5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godzin zegarowych zajęć praktycznych ……………..</w:t>
      </w:r>
    </w:p>
    <w:p w:rsidR="003D0E58" w:rsidRPr="00260869" w:rsidRDefault="003D0E58" w:rsidP="003D0E5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Czas trwania szkolenia (w dniach)</w:t>
      </w:r>
    </w:p>
    <w:p w:rsidR="003D0E58" w:rsidRPr="00260869" w:rsidRDefault="003D0E58" w:rsidP="003D0E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dni szkolenia ……………………….</w:t>
      </w:r>
    </w:p>
    <w:p w:rsidR="003D0E58" w:rsidRPr="003D0E58" w:rsidRDefault="003D0E58" w:rsidP="003D0E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0E58">
        <w:rPr>
          <w:rFonts w:ascii="Times New Roman" w:eastAsia="Calibri" w:hAnsi="Times New Roman" w:cs="Times New Roman"/>
          <w:b/>
          <w:i/>
          <w:sz w:val="24"/>
          <w:szCs w:val="24"/>
        </w:rPr>
        <w:t>Miejsce przeprowadzenia szkolenia:</w:t>
      </w:r>
      <w:r w:rsidRPr="003D0E5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/</w:t>
      </w:r>
      <w:r w:rsidRPr="003D0E58">
        <w:rPr>
          <w:rFonts w:ascii="Times New Roman" w:eastAsia="Calibri" w:hAnsi="Times New Roman" w:cs="Times New Roman"/>
          <w:b/>
          <w:i/>
          <w:sz w:val="24"/>
          <w:szCs w:val="24"/>
        </w:rPr>
        <w:t>należy podać lokalizację wskazując nazwę i adres miejsca odbywania zajęć</w:t>
      </w:r>
      <w:r w:rsidRPr="003D0E5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Zajęcia teoretyczne …………………………………….…………………………………..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Zajęcia praktyczne …………………………………….…………………………………..</w:t>
      </w:r>
    </w:p>
    <w:p w:rsidR="003D0E58" w:rsidRPr="003D0E58" w:rsidRDefault="003D0E58" w:rsidP="003D0E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0E58">
        <w:rPr>
          <w:rFonts w:ascii="Times New Roman" w:eastAsia="Calibri" w:hAnsi="Times New Roman" w:cs="Times New Roman"/>
          <w:b/>
          <w:i/>
          <w:sz w:val="24"/>
          <w:szCs w:val="24"/>
        </w:rPr>
        <w:t>Ilość i jakość pomieszczeń (należy podać ilość wyposażonych stanowisk niezbędnych do prawidłowej realizacji szkolenia) oraz wyposażenie w sprzęt i pomoce dydaktyczne do potrzeb danego szkolenia: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Sala do zajęć teoretycznych: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owierzchnia …………………………………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stanowisk ……………………………….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Sala do zajęć praktycznych: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owierzchnia …………………………………</w:t>
      </w:r>
    </w:p>
    <w:p w:rsidR="003D0E58" w:rsidRPr="00260869" w:rsidRDefault="003D0E58" w:rsidP="003D0E58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lastRenderedPageBreak/>
        <w:t>Ilość stanowisk ………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Czas trwania szkolenia (w dniach)</w:t>
      </w:r>
    </w:p>
    <w:p w:rsidR="00260869" w:rsidRPr="00260869" w:rsidRDefault="00260869" w:rsidP="00260869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dni szkolenia 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Miejsce przeprowadzenia szkolenia:</w:t>
      </w:r>
      <w:r w:rsidRPr="0026086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/</w:t>
      </w: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należy podać lokalizację wskazując nazwę i adres miejsca odbywania zajęć</w:t>
      </w:r>
      <w:r w:rsidRPr="00260869">
        <w:rPr>
          <w:rFonts w:ascii="Times New Roman" w:eastAsia="Calibri" w:hAnsi="Times New Roman" w:cs="Times New Roman"/>
          <w:sz w:val="24"/>
          <w:szCs w:val="24"/>
        </w:rPr>
        <w:t>/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Zajęcia teoretyczne …………………………………….…………………………………..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Zajęcia praktyczne …………………………………….………………………………….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Ilość i jakość pomieszczeń (należy podać ilość wyposażonych stanowisk niezbędnych do prawidłowej realizacji szkolenia) oraz wyposażenie w sprzęt i pomoce dydaktyczne do potrzeb danego szkolenia: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Sala do zajęć teoretycznych: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owierzchnia …………………………………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stanowisk 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Sala do zajęć praktycznych: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Powierzchnia …………………………………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Ilość stanowisk ……………………………….</w:t>
      </w:r>
    </w:p>
    <w:p w:rsidR="00260869" w:rsidRPr="00260869" w:rsidRDefault="00260869" w:rsidP="00260869">
      <w:pPr>
        <w:spacing w:before="120" w:after="0" w:line="36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Wykaz sprzętu i pomocy dydaktycznych wykorzystywanych  do przeprowadzenia zajęć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536"/>
        <w:gridCol w:w="1529"/>
        <w:gridCol w:w="2262"/>
      </w:tblGrid>
      <w:tr w:rsidR="00260869" w:rsidRPr="00260869" w:rsidTr="00A650AE">
        <w:tc>
          <w:tcPr>
            <w:tcW w:w="599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Nazwa sprzętu/ pomocy dydaktycznych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Liczba sztuk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Podstawa do dysponowania</w:t>
            </w:r>
          </w:p>
        </w:tc>
      </w:tr>
      <w:tr w:rsidR="00260869" w:rsidRPr="00260869" w:rsidTr="00F11CDE">
        <w:tc>
          <w:tcPr>
            <w:tcW w:w="59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59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59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59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60869" w:rsidRPr="00260869" w:rsidRDefault="00260869" w:rsidP="00F11C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60869" w:rsidRPr="00260869" w:rsidRDefault="00260869" w:rsidP="00F11CD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Sposób organizacji szkolenia (należy określić sposób prowadzenia zajęć np. wykłady, pogadanki, pokazy, zajęcia praktyczne):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Pr="00260869">
        <w:rPr>
          <w:rFonts w:ascii="Times New Roman" w:eastAsia="Calibri" w:hAnsi="Times New Roman" w:cs="Times New Roman"/>
          <w:sz w:val="24"/>
          <w:szCs w:val="24"/>
        </w:rPr>
        <w:br/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Cele szkolenia (należy określić m.in. jakie umiejętności osiągną uczestnicy po zakończeniu szkolenia):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Pr="00260869">
        <w:rPr>
          <w:rFonts w:ascii="Times New Roman" w:eastAsia="Calibri" w:hAnsi="Times New Roman" w:cs="Times New Roman"/>
          <w:sz w:val="24"/>
          <w:szCs w:val="24"/>
        </w:rPr>
        <w:br/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Wykaz literatury, środków i materiałów dydaktycznych wykorzystanych do realizacji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717"/>
      </w:tblGrid>
      <w:tr w:rsidR="00260869" w:rsidRPr="00260869" w:rsidTr="00A650AE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Nazwisko i imię autora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Tytuł podręcznika/wydawnictwo</w:t>
            </w:r>
          </w:p>
        </w:tc>
      </w:tr>
      <w:tr w:rsidR="00260869" w:rsidRPr="00260869" w:rsidTr="00F11CDE">
        <w:tc>
          <w:tcPr>
            <w:tcW w:w="8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8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8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0869" w:rsidRPr="00260869" w:rsidRDefault="00260869" w:rsidP="0026086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Wykaz literatury, środków i materiałów dydaktycznych, jakie uczestnik szkolenia otrzyma na własn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717"/>
      </w:tblGrid>
      <w:tr w:rsidR="00260869" w:rsidRPr="00260869" w:rsidTr="00A650AE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Nazwisko i imię autora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Tytuł podręcznika/wydawnictwo</w:t>
            </w:r>
          </w:p>
        </w:tc>
      </w:tr>
      <w:tr w:rsidR="00260869" w:rsidRPr="00260869" w:rsidTr="00F11CDE">
        <w:tc>
          <w:tcPr>
            <w:tcW w:w="8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8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8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0869" w:rsidRPr="00260869" w:rsidRDefault="00260869" w:rsidP="0026086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Nadzór wewnętrzny służący podnoszeniu jakości prowadzonego szkolenia (należy podać jakie działania zostaną podjęte w celu kontroli prowadzonego szkolenia, np. prowadzenie hospitacji zajęć, powołanie kierownika kursu odpowiedzialnego za nadzór nad prawidłowym przebiegiem szkolenia, reagowanie na uwagi, uwzględnianie uwag uczestników szkolenia, i in.)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Sposób sprawdzania efektów szkolenia:</w:t>
      </w: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Rodzaj dokumentów potwierdzających ukończenie szkolenia i uzyskanie kwalifikacji </w:t>
      </w:r>
      <w:r w:rsidRPr="002608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należy dołączyć wzór)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60869" w:rsidRPr="00260869" w:rsidRDefault="00260869" w:rsidP="002608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Plan nauczania określający tematy zajęć edukacyjnych oraz ich wymiar, z uwzględnieniem części teoretycznej i części praktyczn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92"/>
      </w:tblGrid>
      <w:tr w:rsidR="00260869" w:rsidRPr="00260869" w:rsidTr="00A650AE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Nazwa moduł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Ilość godzin zajęć teoretycznych przypadających na jednego uczestnika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Ilość godzin zajęć praktycznych przypadających na jednego uczestnika</w:t>
            </w:r>
          </w:p>
        </w:tc>
      </w:tr>
      <w:tr w:rsidR="00260869" w:rsidRPr="00260869" w:rsidTr="00F11CDE">
        <w:tc>
          <w:tcPr>
            <w:tcW w:w="5070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5070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5070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0869" w:rsidRPr="00260869" w:rsidRDefault="00260869" w:rsidP="00F11CDE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0869">
        <w:rPr>
          <w:rFonts w:ascii="Times New Roman" w:eastAsia="Calibri" w:hAnsi="Times New Roman" w:cs="Times New Roman"/>
          <w:b/>
          <w:i/>
          <w:sz w:val="24"/>
          <w:szCs w:val="24"/>
        </w:rPr>
        <w:t>Treści szkolenia w zakresie poszczególnych zajęć edukacyjn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260869" w:rsidRPr="00260869" w:rsidTr="00A650AE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Nazwa modułu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60869" w:rsidRPr="00260869" w:rsidRDefault="00260869" w:rsidP="002608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9">
              <w:rPr>
                <w:rFonts w:ascii="Times New Roman" w:eastAsia="Calibri" w:hAnsi="Times New Roman" w:cs="Times New Roman"/>
                <w:sz w:val="24"/>
                <w:szCs w:val="24"/>
              </w:rPr>
              <w:t>Treści szkolenia w zakresie modułu</w:t>
            </w:r>
          </w:p>
        </w:tc>
      </w:tr>
      <w:tr w:rsidR="00260869" w:rsidRPr="00260869" w:rsidTr="00F11CDE">
        <w:tc>
          <w:tcPr>
            <w:tcW w:w="3652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3652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869" w:rsidRPr="00260869" w:rsidTr="00F11CDE">
        <w:tc>
          <w:tcPr>
            <w:tcW w:w="3652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0869" w:rsidRPr="00260869" w:rsidRDefault="00260869" w:rsidP="00F11CDE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0869" w:rsidRPr="00260869" w:rsidRDefault="00260869" w:rsidP="0026086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3DB3" w:rsidRPr="009B3DB3" w:rsidRDefault="009B3DB3" w:rsidP="009B3D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3DB3">
        <w:rPr>
          <w:rFonts w:ascii="Times New Roman" w:hAnsi="Times New Roman" w:cs="Times New Roman"/>
          <w:b/>
          <w:bCs/>
          <w:i/>
          <w:sz w:val="24"/>
          <w:szCs w:val="24"/>
        </w:rPr>
        <w:t>Doświadczenie w realizacji szkoleń związanych z obszarem zlecanego szkolenia (</w:t>
      </w:r>
      <w:r w:rsidRPr="009B3DB3">
        <w:rPr>
          <w:rFonts w:ascii="Times New Roman" w:hAnsi="Times New Roman" w:cs="Times New Roman"/>
          <w:b/>
          <w:i/>
          <w:sz w:val="24"/>
          <w:szCs w:val="24"/>
        </w:rPr>
        <w:t>w okresie ostatnich 3 lat, a jeżeli okres prowadzenia działalności jest krótszy – w tym okresie):</w:t>
      </w:r>
    </w:p>
    <w:p w:rsidR="009B3DB3" w:rsidRPr="009B3DB3" w:rsidRDefault="009B3DB3" w:rsidP="009B3DB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67" w:type="dxa"/>
        <w:jc w:val="center"/>
        <w:tblInd w:w="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1701"/>
        <w:gridCol w:w="2741"/>
        <w:gridCol w:w="2317"/>
      </w:tblGrid>
      <w:tr w:rsidR="009B3DB3" w:rsidRPr="009B3DB3" w:rsidTr="004A6CA8">
        <w:trPr>
          <w:trHeight w:val="853"/>
          <w:jc w:val="center"/>
        </w:trPr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Temat szkol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</w:tcPr>
          <w:p w:rsidR="009B3DB3" w:rsidRPr="009B3DB3" w:rsidRDefault="009B3DB3" w:rsidP="009B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Liczba przeszkolonych osób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</w:tcPr>
          <w:p w:rsidR="009B3DB3" w:rsidRPr="009B3DB3" w:rsidRDefault="009B3DB3" w:rsidP="009B3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Instytucja/ jednostka, dla której zostało zrealizowane szkolenie (adres)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</w:tcPr>
          <w:p w:rsidR="009B3DB3" w:rsidRPr="009B3DB3" w:rsidRDefault="009B3DB3" w:rsidP="009B3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Czas realizacji zamówienia</w:t>
            </w:r>
          </w:p>
        </w:tc>
      </w:tr>
      <w:tr w:rsidR="009B3DB3" w:rsidRPr="009B3DB3" w:rsidTr="004A6CA8">
        <w:trPr>
          <w:trHeight w:val="458"/>
          <w:jc w:val="center"/>
        </w:trPr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DB3" w:rsidRPr="009B3DB3" w:rsidTr="004A6CA8">
        <w:trPr>
          <w:trHeight w:val="547"/>
          <w:jc w:val="center"/>
        </w:trPr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DB3" w:rsidRPr="009B3DB3" w:rsidTr="004A6CA8">
        <w:trPr>
          <w:trHeight w:val="547"/>
          <w:jc w:val="center"/>
        </w:trPr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DB3" w:rsidRPr="009B3DB3" w:rsidRDefault="009B3DB3" w:rsidP="009B3D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3DB3" w:rsidRPr="009B3DB3" w:rsidRDefault="009B3DB3" w:rsidP="009B3D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3DB3" w:rsidRPr="009B3DB3" w:rsidRDefault="009B3DB3" w:rsidP="009B3D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3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stosowanie kwalifikacji i doświadczenia kadry dydaktycznej do zakresu zlecanego szkolenia:</w:t>
      </w:r>
    </w:p>
    <w:p w:rsidR="009B3DB3" w:rsidRPr="009B3DB3" w:rsidRDefault="009B3DB3" w:rsidP="009B3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67" w:type="dxa"/>
        <w:jc w:val="center"/>
        <w:tblInd w:w="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7"/>
        <w:gridCol w:w="2317"/>
        <w:gridCol w:w="2317"/>
      </w:tblGrid>
      <w:tr w:rsidR="009B3DB3" w:rsidRPr="009B3DB3" w:rsidTr="009B3DB3">
        <w:trPr>
          <w:trHeight w:val="853"/>
          <w:jc w:val="center"/>
        </w:trPr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9B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ę i nazwisk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Doświadczenie zawodowe związane z modułami szkolenia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ształc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B3DB3">
              <w:rPr>
                <w:rFonts w:ascii="Times New Roman" w:hAnsi="Times New Roman" w:cs="Times New Roman"/>
                <w:sz w:val="24"/>
                <w:szCs w:val="24"/>
              </w:rPr>
              <w:t xml:space="preserve"> kwalifikacje zawodow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9B3DB3" w:rsidRPr="009B3DB3" w:rsidRDefault="009B3DB3" w:rsidP="009B3DB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B3">
              <w:rPr>
                <w:rFonts w:ascii="Times New Roman" w:hAnsi="Times New Roman" w:cs="Times New Roman"/>
                <w:sz w:val="24"/>
                <w:szCs w:val="24"/>
              </w:rPr>
              <w:t>Zakres wykonywanych czynności z podaniem liczby godzin modułu tematycznego szkolenia</w:t>
            </w:r>
          </w:p>
        </w:tc>
      </w:tr>
      <w:tr w:rsidR="009B3DB3" w:rsidRPr="009B3DB3" w:rsidTr="009B3DB3">
        <w:trPr>
          <w:trHeight w:val="458"/>
          <w:jc w:val="center"/>
        </w:trPr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DB3" w:rsidRPr="009B3DB3" w:rsidTr="009B3DB3">
        <w:trPr>
          <w:trHeight w:val="547"/>
          <w:jc w:val="center"/>
        </w:trPr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DB3" w:rsidRPr="009B3DB3" w:rsidTr="009B3DB3">
        <w:trPr>
          <w:trHeight w:val="547"/>
          <w:jc w:val="center"/>
        </w:trPr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DB3" w:rsidRPr="009B3DB3" w:rsidRDefault="009B3DB3" w:rsidP="00A650A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DB3" w:rsidRPr="00260869" w:rsidRDefault="009B3DB3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869" w:rsidRPr="00BE6E83" w:rsidRDefault="00BE6E83" w:rsidP="002C7E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6E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owadzenie analizy skuteczności i efektywności przeprowadzonych </w:t>
      </w:r>
      <w:r w:rsidR="002C7E09" w:rsidRPr="002C7E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2015r. </w:t>
      </w:r>
      <w:bookmarkStart w:id="0" w:name="_GoBack"/>
      <w:bookmarkEnd w:id="0"/>
      <w:r w:rsidRPr="00BE6E83">
        <w:rPr>
          <w:rFonts w:ascii="Times New Roman" w:eastAsia="Calibri" w:hAnsi="Times New Roman" w:cs="Times New Roman"/>
          <w:b/>
          <w:i/>
          <w:sz w:val="24"/>
          <w:szCs w:val="24"/>
        </w:rPr>
        <w:t>szkoleń</w:t>
      </w:r>
      <w:r w:rsidR="002C7E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wiązanych z obszarem zlecanego szkolenia.</w:t>
      </w:r>
    </w:p>
    <w:tbl>
      <w:tblPr>
        <w:tblStyle w:val="Tabela-Siatk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631"/>
        <w:gridCol w:w="2099"/>
        <w:gridCol w:w="2099"/>
        <w:gridCol w:w="2099"/>
      </w:tblGrid>
      <w:tr w:rsidR="002C7E09" w:rsidRPr="002C7E09" w:rsidTr="002C7E09">
        <w:trPr>
          <w:jc w:val="center"/>
        </w:trPr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2C7E09" w:rsidRPr="002C7E09" w:rsidRDefault="002C7E09" w:rsidP="002C7E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sz w:val="24"/>
                <w:szCs w:val="24"/>
              </w:rPr>
              <w:t>Liczba osób przeszkolonych, które ukończyły szkolenie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2C7E09" w:rsidRPr="002C7E09" w:rsidRDefault="002C7E09" w:rsidP="002C7E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sz w:val="24"/>
                <w:szCs w:val="24"/>
              </w:rPr>
              <w:t>Liczba osób, która przystąpiła do egzaminu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2C7E09" w:rsidRPr="002C7E09" w:rsidRDefault="002C7E09" w:rsidP="002C7E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sz w:val="24"/>
                <w:szCs w:val="24"/>
              </w:rPr>
              <w:t>Liczba osób, które zdały egzamin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2C7E09" w:rsidRPr="002C7E09" w:rsidRDefault="002C7E09" w:rsidP="002C7E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sz w:val="24"/>
                <w:szCs w:val="24"/>
              </w:rPr>
              <w:t>Efektywność 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2C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/2 x 100%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C7E09" w:rsidRPr="002C7E09" w:rsidTr="002C7E09">
        <w:trPr>
          <w:jc w:val="center"/>
        </w:trPr>
        <w:tc>
          <w:tcPr>
            <w:tcW w:w="2631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99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C7E09" w:rsidRPr="002C7E09" w:rsidTr="002C7E09">
        <w:trPr>
          <w:jc w:val="center"/>
        </w:trPr>
        <w:tc>
          <w:tcPr>
            <w:tcW w:w="2631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2C7E09" w:rsidRPr="002C7E09" w:rsidRDefault="002C7E09" w:rsidP="002C7E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0869" w:rsidRPr="00260869" w:rsidRDefault="00260869" w:rsidP="0026086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0869" w:rsidRPr="00260869" w:rsidRDefault="00260869" w:rsidP="002608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69">
        <w:rPr>
          <w:rFonts w:ascii="Times New Roman" w:eastAsia="Calibri" w:hAnsi="Times New Roman" w:cs="Times New Roman"/>
          <w:sz w:val="24"/>
          <w:szCs w:val="24"/>
        </w:rPr>
        <w:t>……………………………., dnia …………….…</w:t>
      </w:r>
      <w:r w:rsidRPr="00260869">
        <w:rPr>
          <w:rFonts w:ascii="Times New Roman" w:eastAsia="Calibri" w:hAnsi="Times New Roman" w:cs="Times New Roman"/>
          <w:sz w:val="24"/>
          <w:szCs w:val="24"/>
        </w:rPr>
        <w:tab/>
      </w:r>
      <w:r w:rsidRPr="00260869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</w:t>
      </w:r>
    </w:p>
    <w:p w:rsidR="00260869" w:rsidRPr="00260869" w:rsidRDefault="00260869" w:rsidP="00260869">
      <w:pPr>
        <w:spacing w:after="0" w:line="240" w:lineRule="auto"/>
        <w:ind w:left="5670" w:hanging="538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608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miejscowość</w:t>
      </w:r>
      <w:r w:rsidRPr="002608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podpis(y) osób uprawnionych do reprezentacji</w:t>
      </w:r>
      <w:r w:rsidRPr="002608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 xml:space="preserve"> wykonawcy )</w:t>
      </w:r>
    </w:p>
    <w:p w:rsidR="00D00832" w:rsidRDefault="00D00832"/>
    <w:sectPr w:rsidR="00D008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73" w:rsidRDefault="00270A73" w:rsidP="00B65089">
      <w:pPr>
        <w:spacing w:after="0" w:line="240" w:lineRule="auto"/>
      </w:pPr>
      <w:r>
        <w:separator/>
      </w:r>
    </w:p>
  </w:endnote>
  <w:endnote w:type="continuationSeparator" w:id="0">
    <w:p w:rsidR="00270A73" w:rsidRDefault="00270A73" w:rsidP="00B6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848704"/>
      <w:docPartObj>
        <w:docPartGallery w:val="Page Numbers (Bottom of Page)"/>
        <w:docPartUnique/>
      </w:docPartObj>
    </w:sdtPr>
    <w:sdtContent>
      <w:p w:rsidR="00260869" w:rsidRDefault="00260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62">
          <w:rPr>
            <w:noProof/>
          </w:rPr>
          <w:t>6</w:t>
        </w:r>
        <w:r>
          <w:fldChar w:fldCharType="end"/>
        </w:r>
      </w:p>
    </w:sdtContent>
  </w:sdt>
  <w:p w:rsidR="00260869" w:rsidRDefault="00260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73" w:rsidRDefault="00270A73" w:rsidP="00B65089">
      <w:pPr>
        <w:spacing w:after="0" w:line="240" w:lineRule="auto"/>
      </w:pPr>
      <w:r>
        <w:separator/>
      </w:r>
    </w:p>
  </w:footnote>
  <w:footnote w:type="continuationSeparator" w:id="0">
    <w:p w:rsidR="00270A73" w:rsidRDefault="00270A73" w:rsidP="00B6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10" w:rsidRDefault="00B60B10" w:rsidP="00F702E4">
    <w:pPr>
      <w:pStyle w:val="Nagwek"/>
      <w:tabs>
        <w:tab w:val="clear" w:pos="4536"/>
        <w:tab w:val="center" w:pos="3686"/>
      </w:tabs>
    </w:pPr>
    <w:r>
      <w:rPr>
        <w:noProof/>
        <w:lang w:eastAsia="pl-PL"/>
      </w:rPr>
      <w:drawing>
        <wp:inline distT="0" distB="0" distL="0" distR="0" wp14:anchorId="49A13EDA" wp14:editId="49F50497">
          <wp:extent cx="1132655" cy="588782"/>
          <wp:effectExtent l="0" t="0" r="0" b="1905"/>
          <wp:docPr id="7" name="Obraz 7" descr="C:\public\Logotypy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ublic\Logotypy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00" cy="60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7432C">
      <w:rPr>
        <w:noProof/>
        <w:lang w:eastAsia="pl-PL"/>
      </w:rPr>
      <w:drawing>
        <wp:inline distT="0" distB="0" distL="0" distR="0" wp14:anchorId="57BDF510" wp14:editId="2D6F4958">
          <wp:extent cx="946505" cy="503027"/>
          <wp:effectExtent l="0" t="0" r="6350" b="0"/>
          <wp:docPr id="8" name="Obraz 8" descr="C:\public\Logotypy\02_Logo_wersja_pozioma(CMYK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blic\Logotypy\02_Logo_wersja_pozioma(CMYK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398" cy="50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15D8957" wp14:editId="1C6A9650">
          <wp:extent cx="1875154" cy="564876"/>
          <wp:effectExtent l="0" t="0" r="0" b="6985"/>
          <wp:docPr id="9" name="Obraz 9" descr="C:\public\Logotypy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ublic\Logotypy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4" cy="564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DE" w:rsidRPr="00F11CDE" w:rsidRDefault="00F11CDE" w:rsidP="00F11C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5C5"/>
    <w:multiLevelType w:val="hybridMultilevel"/>
    <w:tmpl w:val="664C0896"/>
    <w:lvl w:ilvl="0" w:tplc="F5BE1E9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89E52F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3B126A63"/>
    <w:multiLevelType w:val="hybridMultilevel"/>
    <w:tmpl w:val="C3B6D8F6"/>
    <w:lvl w:ilvl="0" w:tplc="BBA2E2A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014B4"/>
    <w:multiLevelType w:val="hybridMultilevel"/>
    <w:tmpl w:val="C22A6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7309FA"/>
    <w:multiLevelType w:val="hybridMultilevel"/>
    <w:tmpl w:val="CABC34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3B4DB3"/>
    <w:multiLevelType w:val="hybridMultilevel"/>
    <w:tmpl w:val="9432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426B9"/>
    <w:multiLevelType w:val="hybridMultilevel"/>
    <w:tmpl w:val="671E4E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89"/>
    <w:rsid w:val="0017432C"/>
    <w:rsid w:val="00260869"/>
    <w:rsid w:val="00270A73"/>
    <w:rsid w:val="002A1462"/>
    <w:rsid w:val="002C7E09"/>
    <w:rsid w:val="003D0E58"/>
    <w:rsid w:val="004A6CA8"/>
    <w:rsid w:val="00613DEB"/>
    <w:rsid w:val="007B3010"/>
    <w:rsid w:val="00815724"/>
    <w:rsid w:val="009B3DB3"/>
    <w:rsid w:val="00B60B10"/>
    <w:rsid w:val="00B65089"/>
    <w:rsid w:val="00BA5C40"/>
    <w:rsid w:val="00BE6E83"/>
    <w:rsid w:val="00C060B0"/>
    <w:rsid w:val="00C2434D"/>
    <w:rsid w:val="00C24A7F"/>
    <w:rsid w:val="00C82E8D"/>
    <w:rsid w:val="00D00832"/>
    <w:rsid w:val="00D17A05"/>
    <w:rsid w:val="00D31386"/>
    <w:rsid w:val="00F11CDE"/>
    <w:rsid w:val="00F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89"/>
  </w:style>
  <w:style w:type="paragraph" w:styleId="Stopka">
    <w:name w:val="footer"/>
    <w:basedOn w:val="Normalny"/>
    <w:link w:val="StopkaZnak"/>
    <w:uiPriority w:val="99"/>
    <w:unhideWhenUsed/>
    <w:rsid w:val="00B6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89"/>
  </w:style>
  <w:style w:type="paragraph" w:styleId="Tekstdymka">
    <w:name w:val="Balloon Text"/>
    <w:basedOn w:val="Normalny"/>
    <w:link w:val="TekstdymkaZnak"/>
    <w:uiPriority w:val="99"/>
    <w:semiHidden/>
    <w:unhideWhenUsed/>
    <w:rsid w:val="0026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8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89"/>
  </w:style>
  <w:style w:type="paragraph" w:styleId="Stopka">
    <w:name w:val="footer"/>
    <w:basedOn w:val="Normalny"/>
    <w:link w:val="StopkaZnak"/>
    <w:uiPriority w:val="99"/>
    <w:unhideWhenUsed/>
    <w:rsid w:val="00B6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89"/>
  </w:style>
  <w:style w:type="paragraph" w:styleId="Tekstdymka">
    <w:name w:val="Balloon Text"/>
    <w:basedOn w:val="Normalny"/>
    <w:link w:val="TekstdymkaZnak"/>
    <w:uiPriority w:val="99"/>
    <w:semiHidden/>
    <w:unhideWhenUsed/>
    <w:rsid w:val="0026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8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4B0B-55AF-483E-8C68-87B6EDB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K.Stefanowicz</cp:lastModifiedBy>
  <cp:revision>10</cp:revision>
  <cp:lastPrinted>2016-05-12T09:00:00Z</cp:lastPrinted>
  <dcterms:created xsi:type="dcterms:W3CDTF">2015-07-02T08:37:00Z</dcterms:created>
  <dcterms:modified xsi:type="dcterms:W3CDTF">2016-05-12T09:00:00Z</dcterms:modified>
</cp:coreProperties>
</file>